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AEB2A" w14:textId="7777777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12868">
        <w:rPr>
          <w:b/>
          <w:caps/>
          <w:sz w:val="24"/>
          <w:szCs w:val="24"/>
        </w:rPr>
        <w:t>1</w:t>
      </w:r>
      <w:r w:rsidR="009E7957">
        <w:rPr>
          <w:b/>
          <w:caps/>
          <w:sz w:val="24"/>
          <w:szCs w:val="24"/>
        </w:rPr>
        <w:t>1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E7957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9E7957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9E7957">
        <w:rPr>
          <w:b/>
          <w:caps/>
          <w:sz w:val="24"/>
          <w:szCs w:val="24"/>
        </w:rPr>
        <w:t>20</w:t>
      </w:r>
    </w:p>
    <w:p w14:paraId="1E5CA285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62D39052" w14:textId="77777777" w:rsidR="0062221B" w:rsidRDefault="00E97823" w:rsidP="00AB202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95488FB" w14:textId="77777777" w:rsidR="0062221B" w:rsidRPr="00C51793" w:rsidRDefault="002A081F" w:rsidP="00AB202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FB7">
        <w:rPr>
          <w:rFonts w:ascii="Times New Roman" w:hAnsi="Times New Roman" w:cs="Times New Roman"/>
          <w:sz w:val="24"/>
          <w:szCs w:val="24"/>
        </w:rPr>
        <w:t>os autos do Processo Administr</w:t>
      </w:r>
      <w:r w:rsidR="00C20C82">
        <w:rPr>
          <w:rFonts w:ascii="Times New Roman" w:hAnsi="Times New Roman" w:cs="Times New Roman"/>
          <w:sz w:val="24"/>
          <w:szCs w:val="24"/>
        </w:rPr>
        <w:t xml:space="preserve">ativo Coren-MS n. </w:t>
      </w:r>
      <w:r w:rsidR="00313CE5">
        <w:rPr>
          <w:rFonts w:ascii="Times New Roman" w:hAnsi="Times New Roman" w:cs="Times New Roman"/>
          <w:sz w:val="24"/>
          <w:szCs w:val="24"/>
        </w:rPr>
        <w:t>027</w:t>
      </w:r>
      <w:r w:rsidR="003D3FB7">
        <w:rPr>
          <w:rFonts w:ascii="Times New Roman" w:hAnsi="Times New Roman" w:cs="Times New Roman"/>
          <w:sz w:val="24"/>
          <w:szCs w:val="24"/>
        </w:rPr>
        <w:t>/20</w:t>
      </w:r>
      <w:r w:rsidR="003F647E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B17F44D" w14:textId="77777777" w:rsidR="0062221B" w:rsidRPr="00D91DD6" w:rsidRDefault="002A081F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</w:t>
      </w:r>
      <w:r w:rsidR="00F71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esso Administrativo </w:t>
      </w:r>
      <w:r w:rsidR="00F71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ciplinar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313CE5">
        <w:rPr>
          <w:rFonts w:ascii="Times New Roman" w:hAnsi="Times New Roman" w:cs="Times New Roman"/>
          <w:i w:val="0"/>
          <w:iCs w:val="0"/>
          <w:sz w:val="24"/>
          <w:szCs w:val="24"/>
        </w:rPr>
        <w:t>027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647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desfavor </w:t>
      </w:r>
      <w:r w:rsidR="009E795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795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9E795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9E795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7957">
        <w:rPr>
          <w:rFonts w:ascii="Times New Roman" w:hAnsi="Times New Roman" w:cs="Times New Roman"/>
          <w:i w:val="0"/>
          <w:iCs w:val="0"/>
          <w:sz w:val="22"/>
          <w:szCs w:val="22"/>
        </w:rPr>
        <w:t>Dra. Simone Neri Dorneles da Silva</w:t>
      </w:r>
      <w:r w:rsidR="009E7957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>, Coren-MS n. 139992</w:t>
      </w:r>
      <w:r w:rsidR="009E795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9E7957">
        <w:rPr>
          <w:rFonts w:ascii="Times New Roman" w:hAnsi="Times New Roman" w:cs="Times New Roman"/>
          <w:i w:val="0"/>
          <w:sz w:val="24"/>
          <w:szCs w:val="24"/>
        </w:rPr>
        <w:t>Sra. Iobaldina Mendonça de Souza,</w:t>
      </w:r>
      <w:r w:rsidR="009E7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0C7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a apurar </w:t>
      </w:r>
      <w:r w:rsidR="00D3470E">
        <w:rPr>
          <w:rFonts w:ascii="Times New Roman" w:hAnsi="Times New Roman" w:cs="Times New Roman"/>
          <w:i w:val="0"/>
          <w:iCs w:val="0"/>
          <w:sz w:val="24"/>
          <w:szCs w:val="24"/>
        </w:rPr>
        <w:t>infração do Código de Ética dos Empregados Públicos por parte das duas funcionárias.</w:t>
      </w:r>
    </w:p>
    <w:p w14:paraId="11041620" w14:textId="77777777" w:rsidR="002A081F" w:rsidRPr="002A081F" w:rsidRDefault="002A081F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4D18FAE" w14:textId="77777777" w:rsidR="00C20C82" w:rsidRPr="002C5D52" w:rsidRDefault="00C20C82" w:rsidP="00AB202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10FA9">
        <w:rPr>
          <w:rFonts w:ascii="Times New Roman" w:hAnsi="Times New Roman" w:cs="Times New Roman"/>
          <w:i w:val="0"/>
          <w:iCs w:val="0"/>
          <w:sz w:val="24"/>
          <w:szCs w:val="24"/>
        </w:rPr>
        <w:t>Sra. Francielli Schneider Brusamarello</w:t>
      </w:r>
      <w:r w:rsidR="00210FA9" w:rsidRPr="002C5D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C5D52"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5682000B" w14:textId="77777777" w:rsidR="00D91DD6" w:rsidRDefault="002A081F" w:rsidP="00AB202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C5D52">
        <w:rPr>
          <w:rFonts w:ascii="Times New Roman" w:hAnsi="Times New Roman" w:cs="Times New Roman"/>
          <w:i w:val="0"/>
          <w:sz w:val="24"/>
          <w:szCs w:val="24"/>
        </w:rPr>
        <w:t>S</w:t>
      </w:r>
      <w:r w:rsidR="00993BAA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C5D52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714AE">
        <w:rPr>
          <w:rFonts w:ascii="Times New Roman" w:hAnsi="Times New Roman" w:cs="Times New Roman"/>
          <w:i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C20C82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54488D2C" w14:textId="077C0206" w:rsidR="00865667" w:rsidRPr="002A081F" w:rsidRDefault="00865667" w:rsidP="00AB202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- </w:t>
      </w:r>
      <w:r w:rsidR="002C5D52">
        <w:rPr>
          <w:rFonts w:ascii="Times New Roman" w:hAnsi="Times New Roman" w:cs="Times New Roman"/>
          <w:i w:val="0"/>
          <w:sz w:val="24"/>
          <w:szCs w:val="24"/>
          <w:lang w:val="en-US"/>
        </w:rPr>
        <w:t>S</w:t>
      </w:r>
      <w:r w:rsidR="00993BAA"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>r</w:t>
      </w:r>
      <w:r w:rsidR="002C5D52">
        <w:rPr>
          <w:rFonts w:ascii="Times New Roman" w:hAnsi="Times New Roman" w:cs="Times New Roman"/>
          <w:i w:val="0"/>
          <w:sz w:val="24"/>
          <w:szCs w:val="24"/>
          <w:lang w:val="en-US"/>
        </w:rPr>
        <w:t>a</w:t>
      </w:r>
      <w:r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. </w:t>
      </w:r>
      <w:r w:rsidR="00B52C77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Daniela </w:t>
      </w:r>
      <w:r w:rsidR="00D445AF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de </w:t>
      </w:r>
      <w:bookmarkStart w:id="0" w:name="_GoBack"/>
      <w:bookmarkEnd w:id="0"/>
      <w:r w:rsidR="00B52C77">
        <w:rPr>
          <w:rFonts w:ascii="Times New Roman" w:hAnsi="Times New Roman" w:cs="Times New Roman"/>
          <w:i w:val="0"/>
          <w:sz w:val="24"/>
          <w:szCs w:val="24"/>
          <w:lang w:val="en-US"/>
        </w:rPr>
        <w:t>Melo Silva</w:t>
      </w:r>
      <w:r w:rsidR="00120E4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5CAF64" w14:textId="77777777" w:rsidR="00AD2B21" w:rsidRPr="001A7B85" w:rsidRDefault="00E97823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Coren-MS no prazo de 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sessenta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, conforme o artigo 26 do Código de Ética dos Empregados Públicos do Sistema Cofen/Conselhos Regionais de Enfermagem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C18A6F" w14:textId="77777777" w:rsidR="0062221B" w:rsidRPr="00906DE3" w:rsidRDefault="00D835B1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4FE8AEF2" w14:textId="77777777" w:rsidR="0062221B" w:rsidRPr="00C51793" w:rsidRDefault="00D91DD6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C8C65F6" w14:textId="77777777" w:rsidR="0062221B" w:rsidRPr="00C51793" w:rsidRDefault="0062221B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130655C" w14:textId="7777777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E7957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E7957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E7957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AD4FD7" w14:textId="77777777" w:rsidR="00B354E1" w:rsidRPr="00E9782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BDCC7A5" w14:textId="77777777"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FE3C4EE" w14:textId="77777777"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6BCF2" w14:textId="77777777" w:rsidR="00F824B7" w:rsidRPr="00B714AE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714AE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714A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75491" w14:textId="77777777" w:rsidR="00993BAA" w:rsidRDefault="00993BAA" w:rsidP="00001480">
      <w:pPr>
        <w:spacing w:after="0" w:line="240" w:lineRule="auto"/>
      </w:pPr>
      <w:r>
        <w:separator/>
      </w:r>
    </w:p>
  </w:endnote>
  <w:endnote w:type="continuationSeparator" w:id="0">
    <w:p w14:paraId="14EF59D9" w14:textId="77777777" w:rsidR="00993BAA" w:rsidRDefault="00993B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300F" w14:textId="77777777" w:rsidR="00993BAA" w:rsidRDefault="00993B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5E09CC6" w14:textId="77777777" w:rsidR="00993BAA" w:rsidRPr="00282966" w:rsidRDefault="00993B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4EB0BEE" w14:textId="77777777" w:rsidR="00993BAA" w:rsidRPr="00282966" w:rsidRDefault="00993B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2835858D" w14:textId="77777777" w:rsidR="00993BAA" w:rsidRPr="00DB3D8B" w:rsidRDefault="00993B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8512EC4" w14:textId="77777777" w:rsidR="00993BAA" w:rsidRPr="00E71A61" w:rsidRDefault="00993B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B6BA1" w14:textId="77777777" w:rsidR="00993BAA" w:rsidRDefault="00993BAA" w:rsidP="00001480">
      <w:pPr>
        <w:spacing w:after="0" w:line="240" w:lineRule="auto"/>
      </w:pPr>
      <w:r>
        <w:separator/>
      </w:r>
    </w:p>
  </w:footnote>
  <w:footnote w:type="continuationSeparator" w:id="0">
    <w:p w14:paraId="763D69AC" w14:textId="77777777" w:rsidR="00993BAA" w:rsidRDefault="00993B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671E" w14:textId="77777777" w:rsidR="00993BAA" w:rsidRDefault="00993B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D1B8A2" wp14:editId="2AA4E67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3CAB5" w14:textId="77777777" w:rsidR="00993BAA" w:rsidRDefault="00993BAA" w:rsidP="002F663E">
    <w:pPr>
      <w:pStyle w:val="Cabealho"/>
    </w:pPr>
  </w:p>
  <w:p w14:paraId="70E44F4D" w14:textId="77777777" w:rsidR="00993BAA" w:rsidRDefault="00993BAA" w:rsidP="002F663E">
    <w:pPr>
      <w:pStyle w:val="Cabealho"/>
      <w:jc w:val="center"/>
    </w:pPr>
  </w:p>
  <w:p w14:paraId="01C33D1B" w14:textId="77777777" w:rsidR="00993BAA" w:rsidRDefault="00993B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0BD94D" w14:textId="77777777" w:rsidR="00993BAA" w:rsidRDefault="00993B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C7DF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E41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A9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0762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0FA9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5D52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3CE5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2D21"/>
    <w:rsid w:val="003A3A1C"/>
    <w:rsid w:val="003A699F"/>
    <w:rsid w:val="003B2C0E"/>
    <w:rsid w:val="003B481C"/>
    <w:rsid w:val="003C6831"/>
    <w:rsid w:val="003C6EFC"/>
    <w:rsid w:val="003C79E3"/>
    <w:rsid w:val="003D3FB7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47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64E5"/>
    <w:rsid w:val="00641081"/>
    <w:rsid w:val="006456C0"/>
    <w:rsid w:val="0064698C"/>
    <w:rsid w:val="00647B54"/>
    <w:rsid w:val="00647DE2"/>
    <w:rsid w:val="00651BFB"/>
    <w:rsid w:val="00663589"/>
    <w:rsid w:val="00675FEA"/>
    <w:rsid w:val="00677C88"/>
    <w:rsid w:val="006933EB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4797"/>
    <w:rsid w:val="00976667"/>
    <w:rsid w:val="00976D99"/>
    <w:rsid w:val="0098267E"/>
    <w:rsid w:val="00983016"/>
    <w:rsid w:val="00990902"/>
    <w:rsid w:val="00992E1E"/>
    <w:rsid w:val="00993BAA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E7957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2D6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2021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5D9"/>
    <w:rsid w:val="00AD2B21"/>
    <w:rsid w:val="00AD5CCB"/>
    <w:rsid w:val="00AE5479"/>
    <w:rsid w:val="00AF381D"/>
    <w:rsid w:val="00AF68FF"/>
    <w:rsid w:val="00AF6A07"/>
    <w:rsid w:val="00AF77B4"/>
    <w:rsid w:val="00B11BFE"/>
    <w:rsid w:val="00B12868"/>
    <w:rsid w:val="00B141D9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2C77"/>
    <w:rsid w:val="00B573C5"/>
    <w:rsid w:val="00B60808"/>
    <w:rsid w:val="00B67955"/>
    <w:rsid w:val="00B7073B"/>
    <w:rsid w:val="00B714AE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0C82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70E"/>
    <w:rsid w:val="00D40172"/>
    <w:rsid w:val="00D40A28"/>
    <w:rsid w:val="00D4343D"/>
    <w:rsid w:val="00D445AF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092E"/>
    <w:rsid w:val="00E326B1"/>
    <w:rsid w:val="00E54217"/>
    <w:rsid w:val="00E55225"/>
    <w:rsid w:val="00E569B4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68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4F1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12EF96A"/>
  <w15:docId w15:val="{602BFFAA-829A-4B58-A98B-42B4786E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DF90-22E3-44F9-9226-D25FF282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8</cp:revision>
  <cp:lastPrinted>2019-05-07T12:47:00Z</cp:lastPrinted>
  <dcterms:created xsi:type="dcterms:W3CDTF">2019-04-12T10:56:00Z</dcterms:created>
  <dcterms:modified xsi:type="dcterms:W3CDTF">2020-03-12T14:37:00Z</dcterms:modified>
</cp:coreProperties>
</file>